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1E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72C35261" wp14:editId="4A3C5709">
            <wp:simplePos x="0" y="0"/>
            <wp:positionH relativeFrom="margin">
              <wp:posOffset>1704340</wp:posOffset>
            </wp:positionH>
            <wp:positionV relativeFrom="paragraph">
              <wp:posOffset>95250</wp:posOffset>
            </wp:positionV>
            <wp:extent cx="2657475" cy="590550"/>
            <wp:effectExtent l="0" t="0" r="9525" b="0"/>
            <wp:wrapNone/>
            <wp:docPr id="1" name="Picture 4" descr="C:\Users\HPPAVILION23KPTM\Desktop\Logo KUPTM dan Colo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PAVILION23KPTM\Desktop\Logo KUPTM dan Colo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E95435" w:rsidP="00473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ASSIGNMENT 2</w:t>
      </w:r>
    </w:p>
    <w:p w:rsidR="00282424" w:rsidRPr="0042124B" w:rsidRDefault="00282424" w:rsidP="002824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C852A" wp14:editId="3FCD56B4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5895975" cy="1362075"/>
                <wp:effectExtent l="38100" t="38100" r="47625" b="4762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1"/>
                              <w:gridCol w:w="319"/>
                              <w:gridCol w:w="6042"/>
                            </w:tblGrid>
                            <w:tr w:rsidR="00767D4E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vMerge w:val="restar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EB API DEVELOPMENT</w:t>
                                  </w: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vMerge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OURSE CODE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CSC406</w:t>
                                  </w: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 HOURS</w:t>
                                  </w:r>
                                </w:p>
                              </w:tc>
                            </w:tr>
                          </w:tbl>
                          <w:p w:rsidR="00282424" w:rsidRDefault="00282424" w:rsidP="00282424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82424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Pr="000626A8" w:rsidRDefault="00282424" w:rsidP="0028242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82424" w:rsidRDefault="00282424" w:rsidP="00282424">
                            <w:pPr>
                              <w:pStyle w:val="Heading2"/>
                              <w:ind w:left="720" w:firstLine="72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Default="00282424" w:rsidP="00282424">
                            <w:pPr>
                              <w:ind w:left="720" w:firstLine="720"/>
                            </w:pPr>
                          </w:p>
                          <w:p w:rsidR="00282424" w:rsidRPr="000626A8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Pr="000626A8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852A" id="Rectangle 20" o:spid="_x0000_s1026" style="position:absolute;margin-left:-1.5pt;margin-top:12.45pt;width:464.2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" strokeweight="5.75pt">
                <v:stroke linestyle="thickThin"/>
                <v:textbox>
                  <w:txbxContent>
                    <w:tbl>
                      <w:tblPr>
                        <w:tblW w:w="4994" w:type="pct"/>
                        <w:tblLook w:val="04A0" w:firstRow="1" w:lastRow="0" w:firstColumn="1" w:lastColumn="0" w:noHBand="0" w:noVBand="1"/>
                      </w:tblPr>
                      <w:tblGrid>
                        <w:gridCol w:w="2511"/>
                        <w:gridCol w:w="319"/>
                        <w:gridCol w:w="6042"/>
                      </w:tblGrid>
                      <w:tr w:rsidR="00767D4E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vMerge w:val="restar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B API DEVELOPMENT</w:t>
                            </w: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vMerge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RSE CODE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CSC406</w:t>
                            </w: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sz w:val="28"/>
                              </w:rPr>
                              <w:t>2 HOURS</w:t>
                            </w:r>
                          </w:p>
                        </w:tc>
                      </w:tr>
                    </w:tbl>
                    <w:p w:rsidR="00282424" w:rsidRDefault="00282424" w:rsidP="00282424">
                      <w:pPr>
                        <w:ind w:left="720" w:firstLine="720"/>
                        <w:rPr>
                          <w:b/>
                          <w:bCs/>
                          <w:sz w:val="28"/>
                        </w:rPr>
                      </w:pPr>
                    </w:p>
                    <w:p w:rsidR="00282424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282424" w:rsidRPr="000626A8" w:rsidRDefault="00282424" w:rsidP="00282424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82424" w:rsidRDefault="00282424" w:rsidP="00282424">
                      <w:pPr>
                        <w:pStyle w:val="Heading2"/>
                        <w:ind w:left="720" w:firstLine="72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282424" w:rsidRDefault="00282424" w:rsidP="00282424">
                      <w:pPr>
                        <w:ind w:left="720" w:firstLine="720"/>
                      </w:pPr>
                    </w:p>
                    <w:p w:rsidR="00282424" w:rsidRPr="000626A8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282424" w:rsidRPr="000626A8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424" w:rsidRPr="00282424" w:rsidRDefault="00282424" w:rsidP="002824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</w:pPr>
      <w:r w:rsidRPr="00282424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CAPSTONE PROJECT PRELIMINARY STUDY</w:t>
      </w: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</w:pPr>
    </w:p>
    <w:p w:rsidR="00282424" w:rsidRPr="0042124B" w:rsidRDefault="00282424" w:rsidP="0028242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AU"/>
        </w:rPr>
      </w:pPr>
    </w:p>
    <w:p w:rsidR="00282424" w:rsidRPr="0042124B" w:rsidRDefault="00282424" w:rsidP="00282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82424" w:rsidRP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4212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STRUCTIONS TO CANDIDATES:</w:t>
      </w: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 xml:space="preserve">This assignment </w:t>
      </w:r>
      <w:r>
        <w:rPr>
          <w:rFonts w:ascii="Arial" w:eastAsia="Times New Roman" w:hAnsi="Arial" w:cs="Arial"/>
          <w:sz w:val="24"/>
          <w:szCs w:val="24"/>
        </w:rPr>
        <w:t xml:space="preserve">will allocates </w:t>
      </w:r>
      <w:r w:rsidR="00473D41" w:rsidRPr="00473D41">
        <w:rPr>
          <w:rFonts w:ascii="Arial" w:eastAsia="Times New Roman" w:hAnsi="Arial" w:cs="Arial"/>
          <w:b/>
          <w:sz w:val="24"/>
          <w:szCs w:val="24"/>
        </w:rPr>
        <w:t>15</w:t>
      </w:r>
      <w:r w:rsidRPr="00473D41">
        <w:rPr>
          <w:rFonts w:ascii="Arial" w:eastAsia="Times New Roman" w:hAnsi="Arial" w:cs="Arial"/>
          <w:b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 xml:space="preserve"> of carry marks.</w:t>
      </w:r>
    </w:p>
    <w:p w:rsidR="00B9561E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an individual assignment.</w:t>
      </w:r>
    </w:p>
    <w:p w:rsidR="00473D41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demonstrate your work before submission.</w:t>
      </w:r>
    </w:p>
    <w:p w:rsidR="00B9561E" w:rsidRPr="00B9561E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upload the completed assignment</w:t>
      </w:r>
      <w:r w:rsidR="000C113A">
        <w:rPr>
          <w:rFonts w:ascii="Arial" w:eastAsia="Times New Roman" w:hAnsi="Arial" w:cs="Arial"/>
          <w:sz w:val="24"/>
          <w:szCs w:val="24"/>
        </w:rPr>
        <w:t xml:space="preserve"> into</w:t>
      </w:r>
      <w:r w:rsidR="00B9561E" w:rsidRPr="00B9561E">
        <w:rPr>
          <w:rFonts w:ascii="Arial" w:eastAsia="Times New Roman" w:hAnsi="Arial" w:cs="Arial"/>
          <w:sz w:val="24"/>
          <w:szCs w:val="24"/>
        </w:rPr>
        <w:t xml:space="preserve"> your </w:t>
      </w:r>
      <w:proofErr w:type="spellStart"/>
      <w:r w:rsidR="00B9561E" w:rsidRPr="00B9561E">
        <w:rPr>
          <w:rFonts w:ascii="Arial" w:eastAsia="Times New Roman" w:hAnsi="Arial" w:cs="Arial"/>
          <w:sz w:val="24"/>
          <w:szCs w:val="24"/>
        </w:rPr>
        <w:t>github</w:t>
      </w:r>
      <w:proofErr w:type="spellEnd"/>
      <w:r w:rsidR="00B9561E" w:rsidRPr="00B9561E">
        <w:rPr>
          <w:rFonts w:ascii="Arial" w:eastAsia="Times New Roman" w:hAnsi="Arial" w:cs="Arial"/>
          <w:sz w:val="24"/>
          <w:szCs w:val="24"/>
        </w:rPr>
        <w:t xml:space="preserve"> account.</w:t>
      </w:r>
    </w:p>
    <w:p w:rsidR="00282424" w:rsidRPr="0042124B" w:rsidRDefault="00B9561E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submit your completed </w:t>
      </w:r>
      <w:r w:rsidR="00C61449">
        <w:rPr>
          <w:rFonts w:ascii="Arial" w:eastAsia="Times New Roman" w:hAnsi="Arial" w:cs="Arial"/>
          <w:sz w:val="24"/>
          <w:szCs w:val="24"/>
        </w:rPr>
        <w:t>report</w:t>
      </w:r>
      <w:r>
        <w:rPr>
          <w:rFonts w:ascii="Arial" w:eastAsia="Times New Roman" w:hAnsi="Arial" w:cs="Arial"/>
          <w:sz w:val="24"/>
          <w:szCs w:val="24"/>
        </w:rPr>
        <w:t xml:space="preserve"> in hardcopy.</w:t>
      </w: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>Plagiarism, copying and cheating will not be tolerated, where no marks will be awarded and disciplinary actions can be taken.</w:t>
      </w: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 xml:space="preserve">The submission date is at WEEK </w:t>
      </w:r>
      <w:r w:rsidR="00E95435">
        <w:rPr>
          <w:rFonts w:ascii="Arial" w:eastAsia="Times New Roman" w:hAnsi="Arial" w:cs="Arial"/>
          <w:sz w:val="24"/>
          <w:szCs w:val="24"/>
        </w:rPr>
        <w:t>13</w:t>
      </w:r>
      <w:r w:rsidR="00767D4E">
        <w:rPr>
          <w:rFonts w:ascii="Arial" w:eastAsia="Times New Roman" w:hAnsi="Arial" w:cs="Arial"/>
          <w:sz w:val="24"/>
          <w:szCs w:val="24"/>
        </w:rPr>
        <w:t xml:space="preserve"> LATEST by </w:t>
      </w:r>
      <w:r w:rsidR="00E95435" w:rsidRPr="00E95435">
        <w:rPr>
          <w:rFonts w:ascii="Arial" w:eastAsia="Times New Roman" w:hAnsi="Arial" w:cs="Arial"/>
          <w:b/>
          <w:sz w:val="24"/>
          <w:szCs w:val="24"/>
        </w:rPr>
        <w:t>6</w:t>
      </w:r>
      <w:r w:rsidR="00767D4E" w:rsidRPr="00E95435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767D4E" w:rsidRPr="00E954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95435">
        <w:rPr>
          <w:rFonts w:ascii="Arial" w:eastAsia="Times New Roman" w:hAnsi="Arial" w:cs="Arial"/>
          <w:b/>
          <w:sz w:val="24"/>
          <w:szCs w:val="24"/>
        </w:rPr>
        <w:t>December</w:t>
      </w:r>
      <w:r w:rsidR="00767D4E" w:rsidRPr="004D5225">
        <w:rPr>
          <w:rFonts w:ascii="Arial" w:eastAsia="Times New Roman" w:hAnsi="Arial" w:cs="Arial"/>
          <w:b/>
          <w:sz w:val="24"/>
          <w:szCs w:val="24"/>
        </w:rPr>
        <w:t xml:space="preserve"> 2019</w:t>
      </w:r>
      <w:r w:rsidRPr="0042124B">
        <w:rPr>
          <w:rFonts w:ascii="Arial" w:eastAsia="Times New Roman" w:hAnsi="Arial" w:cs="Arial"/>
          <w:sz w:val="24"/>
          <w:szCs w:val="24"/>
        </w:rPr>
        <w:t>.</w:t>
      </w: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82424" w:rsidRPr="0042124B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Pr="0042124B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D4E" w:rsidRPr="0042124B" w:rsidRDefault="00767D4E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2C0" w:rsidRDefault="00EC42C0" w:rsidP="00017E3A">
      <w:pPr>
        <w:jc w:val="both"/>
        <w:rPr>
          <w:rFonts w:ascii="Arial" w:hAnsi="Arial" w:cs="Arial"/>
          <w:b/>
          <w:sz w:val="32"/>
          <w:szCs w:val="32"/>
        </w:rPr>
      </w:pPr>
    </w:p>
    <w:p w:rsidR="00394942" w:rsidRDefault="00394942" w:rsidP="00394942">
      <w:pPr>
        <w:jc w:val="both"/>
        <w:rPr>
          <w:rFonts w:ascii="Arial" w:hAnsi="Arial" w:cs="Arial"/>
          <w:b/>
          <w:sz w:val="32"/>
          <w:szCs w:val="32"/>
        </w:rPr>
      </w:pPr>
    </w:p>
    <w:p w:rsidR="00F66461" w:rsidRPr="00394942" w:rsidRDefault="00F44214" w:rsidP="0039494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8090E" wp14:editId="57502C16">
                <wp:simplePos x="0" y="0"/>
                <wp:positionH relativeFrom="column">
                  <wp:posOffset>2714625</wp:posOffset>
                </wp:positionH>
                <wp:positionV relativeFrom="paragraph">
                  <wp:posOffset>345440</wp:posOffset>
                </wp:positionV>
                <wp:extent cx="2762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37B3" id="Rectangle 3" o:spid="_x0000_s1026" style="position:absolute;margin-left:213.75pt;margin-top:27.2pt;width:21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F66461">
      <w:pPr>
        <w:spacing w:after="0" w:line="360" w:lineRule="auto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: Report (10 marks)</w:t>
      </w:r>
    </w:p>
    <w:p w:rsidR="00F66461" w:rsidRDefault="00F66461" w:rsidP="00F66461">
      <w:pPr>
        <w:spacing w:after="0" w:line="360" w:lineRule="auto"/>
        <w:ind w:left="1440" w:hanging="1440"/>
        <w:jc w:val="both"/>
        <w:rPr>
          <w:rFonts w:ascii="Arial" w:hAnsi="Arial" w:cs="Arial"/>
          <w:b/>
        </w:rPr>
      </w:pPr>
    </w:p>
    <w:p w:rsidR="00F66461" w:rsidRDefault="00F66461" w:rsidP="00F664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nation on step to request token from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API.</w:t>
      </w: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Pr="00F66461" w:rsidRDefault="00F66461" w:rsidP="00F66461">
      <w:pPr>
        <w:spacing w:after="0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Pr="009C4B47" w:rsidRDefault="009C4B47" w:rsidP="009C4B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69088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E90FD9" w:rsidRDefault="009C4B47" w:rsidP="00E90FD9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793060">
        <w:rPr>
          <w:rFonts w:ascii="Arial" w:hAnsi="Arial" w:cs="Arial"/>
        </w:rPr>
        <w:t>CODE OF RELATED FILES</w:t>
      </w:r>
    </w:p>
    <w:p w:rsidR="00E90FD9" w:rsidRDefault="00E90FD9" w:rsidP="00E90FD9">
      <w:pPr>
        <w:pStyle w:val="ListParagraph"/>
        <w:spacing w:after="160" w:line="360" w:lineRule="auto"/>
        <w:ind w:left="1080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6FB5E1FB" wp14:editId="2A85138C">
            <wp:extent cx="3895725" cy="467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D9" w:rsidRDefault="00E90FD9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of Services to Put </w:t>
      </w:r>
      <w:proofErr w:type="spellStart"/>
      <w:proofErr w:type="gramStart"/>
      <w:r>
        <w:rPr>
          <w:rFonts w:ascii="Arial" w:hAnsi="Arial" w:cs="Arial"/>
        </w:rPr>
        <w:t>Api</w:t>
      </w:r>
      <w:proofErr w:type="spellEnd"/>
      <w:proofErr w:type="gramEnd"/>
      <w:r>
        <w:rPr>
          <w:rFonts w:ascii="Arial" w:hAnsi="Arial" w:cs="Arial"/>
        </w:rPr>
        <w:t xml:space="preserve"> Key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col-sm-6 col-md-3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result.thumbnailUrl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caption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result.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result.description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{{result.videoUrl}}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btn btn-default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Click to Watch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  <w:r>
        <w:rPr>
          <w:rFonts w:ascii="Arial" w:hAnsi="Arial" w:cs="Arial"/>
        </w:rPr>
        <w:t>Code of Search Result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page-header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https://cdn3.iconfinder.com/data/icons/social-icons-5/606/YouTube.png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float: right;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oading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'assets/images/loading.gif'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input-group input-group-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 col-md-12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box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(loading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oading = $event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(results)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updateResults($event)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box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resul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et result of results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[result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result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Default="00E90FD9" w:rsidP="009C4B47">
      <w:pPr>
        <w:rPr>
          <w:rFonts w:ascii="Arial" w:hAnsi="Arial" w:cs="Arial"/>
        </w:rPr>
      </w:pPr>
    </w:p>
    <w:p w:rsidR="00E90FD9" w:rsidRDefault="00E90FD9" w:rsidP="009C4B47">
      <w:pPr>
        <w:rPr>
          <w:rFonts w:ascii="Arial" w:hAnsi="Arial" w:cs="Arial"/>
        </w:rPr>
      </w:pPr>
    </w:p>
    <w:p w:rsidR="00E90FD9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t>Code of Search Component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1D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Resul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?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=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|| 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`https</w:t>
      </w:r>
      <w:proofErr w:type="gram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:/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/www.youtube.com/watch?v=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FD9" w:rsidRPr="00E90FD9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de of Result</w:t>
      </w:r>
    </w:p>
    <w:p w:rsidR="00E90FD9" w:rsidRDefault="00E90FD9" w:rsidP="00E90FD9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SCREENSHOT OF THE RESPONSE</w:t>
      </w:r>
    </w:p>
    <w:p w:rsidR="00E90FD9" w:rsidRDefault="00E90FD9" w:rsidP="00E90FD9">
      <w:pPr>
        <w:pStyle w:val="ListParagraph"/>
        <w:spacing w:after="160" w:line="360" w:lineRule="auto"/>
        <w:ind w:left="1080"/>
        <w:rPr>
          <w:rFonts w:ascii="Arial" w:hAnsi="Arial" w:cs="Arial"/>
        </w:rPr>
      </w:pPr>
    </w:p>
    <w:p w:rsidR="00E90FD9" w:rsidRDefault="00CD4C5C" w:rsidP="00E90FD9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1AA81672" wp14:editId="7FDBA12A">
            <wp:extent cx="220027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5C" w:rsidRDefault="00CD4C5C" w:rsidP="00E90FD9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</w:p>
    <w:p w:rsidR="00E90FD9" w:rsidRDefault="00E90FD9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</w:t>
      </w:r>
      <w:r w:rsidR="00CD4C5C">
        <w:rPr>
          <w:rFonts w:ascii="Arial" w:hAnsi="Arial" w:cs="Arial"/>
        </w:rPr>
        <w:t>o</w:t>
      </w:r>
      <w:r>
        <w:rPr>
          <w:rFonts w:ascii="Arial" w:hAnsi="Arial" w:cs="Arial"/>
        </w:rPr>
        <w:t>utube</w:t>
      </w:r>
      <w:proofErr w:type="spellEnd"/>
      <w:r>
        <w:rPr>
          <w:rFonts w:ascii="Arial" w:hAnsi="Arial" w:cs="Arial"/>
        </w:rPr>
        <w:t xml:space="preserve"> Interface</w:t>
      </w:r>
    </w:p>
    <w:p w:rsidR="00E90FD9" w:rsidRDefault="00CD4C5C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5017ED3A" wp14:editId="6F4F1124">
            <wp:extent cx="3363418" cy="21050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740" cy="21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 w:eastAsia="en-MY"/>
        </w:rPr>
        <w:drawing>
          <wp:inline distT="0" distB="0" distL="0" distR="0" wp14:anchorId="4278C0D3" wp14:editId="62CD01F8">
            <wp:extent cx="3343275" cy="293349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898" cy="29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5C" w:rsidRDefault="00CD4C5C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CD4C5C" w:rsidRDefault="00CD4C5C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CD4C5C" w:rsidRDefault="00CD4C5C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CD4C5C" w:rsidRDefault="00CD4C5C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0FD9" w:rsidRDefault="00E90FD9" w:rsidP="00E90FD9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 w:rsidRPr="00A8731F">
        <w:rPr>
          <w:rFonts w:ascii="Arial" w:hAnsi="Arial" w:cs="Arial"/>
        </w:rPr>
        <w:t>GIT PROJECT REPOSITORY ADDRESS</w:t>
      </w:r>
    </w:p>
    <w:p w:rsidR="00E90FD9" w:rsidRDefault="006476FD" w:rsidP="00E90FD9">
      <w:pPr>
        <w:pStyle w:val="ListParagraph"/>
        <w:spacing w:after="0" w:line="360" w:lineRule="auto"/>
        <w:ind w:firstLine="556"/>
        <w:jc w:val="both"/>
        <w:rPr>
          <w:rStyle w:val="Hyperlink"/>
        </w:rPr>
      </w:pPr>
      <w:hyperlink r:id="rId18" w:history="1">
        <w:r w:rsidR="006C180F" w:rsidRPr="00E552AC">
          <w:rPr>
            <w:rStyle w:val="Hyperlink"/>
          </w:rPr>
          <w:t>https://github.com/iqbal966/YT-API</w:t>
        </w:r>
      </w:hyperlink>
    </w:p>
    <w:p w:rsidR="004D5869" w:rsidRDefault="004D5869" w:rsidP="00E90FD9">
      <w:pPr>
        <w:pStyle w:val="ListParagraph"/>
        <w:spacing w:after="0" w:line="360" w:lineRule="auto"/>
        <w:ind w:firstLine="556"/>
        <w:jc w:val="both"/>
      </w:pPr>
      <w:proofErr w:type="spellStart"/>
      <w:r>
        <w:rPr>
          <w:rStyle w:val="Hyperlink"/>
        </w:rPr>
        <w:t>hntr</w:t>
      </w:r>
      <w:proofErr w:type="spellEnd"/>
      <w:r>
        <w:rPr>
          <w:rStyle w:val="Hyperlink"/>
        </w:rPr>
        <w:t xml:space="preserve"> github!</w:t>
      </w:r>
      <w:bookmarkStart w:id="0" w:name="_GoBack"/>
      <w:bookmarkEnd w:id="0"/>
    </w:p>
    <w:p w:rsidR="006C180F" w:rsidRDefault="006C180F" w:rsidP="00E90FD9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E90FD9" w:rsidRDefault="00E90FD9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sectPr w:rsidR="00F66461" w:rsidSect="00C6144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C7" w:rsidRDefault="009C50C7" w:rsidP="00EC42C0">
      <w:pPr>
        <w:spacing w:after="0" w:line="240" w:lineRule="auto"/>
      </w:pPr>
      <w:r>
        <w:separator/>
      </w:r>
    </w:p>
  </w:endnote>
  <w:endnote w:type="continuationSeparator" w:id="0">
    <w:p w:rsidR="009C50C7" w:rsidRDefault="009C50C7" w:rsidP="00EC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D7" w:rsidRPr="009814D7" w:rsidRDefault="009814D7">
    <w:pPr>
      <w:pStyle w:val="Footer"/>
      <w:jc w:val="center"/>
      <w:rPr>
        <w:rFonts w:ascii="Arial" w:hAnsi="Arial" w:cs="Arial"/>
        <w:caps/>
        <w:noProof/>
        <w:color w:val="4F81BD" w:themeColor="accent1"/>
      </w:rPr>
    </w:pPr>
    <w:r w:rsidRPr="009814D7">
      <w:rPr>
        <w:rFonts w:ascii="Arial" w:hAnsi="Arial" w:cs="Arial"/>
        <w:caps/>
        <w:color w:val="4F81BD" w:themeColor="accent1"/>
      </w:rPr>
      <w:fldChar w:fldCharType="begin"/>
    </w:r>
    <w:r w:rsidRPr="009814D7">
      <w:rPr>
        <w:rFonts w:ascii="Arial" w:hAnsi="Arial" w:cs="Arial"/>
        <w:caps/>
        <w:color w:val="4F81BD" w:themeColor="accent1"/>
      </w:rPr>
      <w:instrText xml:space="preserve"> PAGE   \* MERGEFORMAT </w:instrText>
    </w:r>
    <w:r w:rsidRPr="009814D7">
      <w:rPr>
        <w:rFonts w:ascii="Arial" w:hAnsi="Arial" w:cs="Arial"/>
        <w:caps/>
        <w:color w:val="4F81BD" w:themeColor="accent1"/>
      </w:rPr>
      <w:fldChar w:fldCharType="separate"/>
    </w:r>
    <w:r w:rsidR="006476FD">
      <w:rPr>
        <w:rFonts w:ascii="Arial" w:hAnsi="Arial" w:cs="Arial"/>
        <w:caps/>
        <w:noProof/>
        <w:color w:val="4F81BD" w:themeColor="accent1"/>
      </w:rPr>
      <w:t>2</w:t>
    </w:r>
    <w:r w:rsidRPr="009814D7">
      <w:rPr>
        <w:rFonts w:ascii="Arial" w:hAnsi="Arial" w:cs="Arial"/>
        <w:caps/>
        <w:noProof/>
        <w:color w:val="4F81BD" w:themeColor="accent1"/>
      </w:rPr>
      <w:fldChar w:fldCharType="end"/>
    </w:r>
  </w:p>
  <w:p w:rsidR="000034E4" w:rsidRDefault="00003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C7" w:rsidRDefault="009C50C7" w:rsidP="00EC42C0">
      <w:pPr>
        <w:spacing w:after="0" w:line="240" w:lineRule="auto"/>
      </w:pPr>
      <w:r>
        <w:separator/>
      </w:r>
    </w:p>
  </w:footnote>
  <w:footnote w:type="continuationSeparator" w:id="0">
    <w:p w:rsidR="009C50C7" w:rsidRDefault="009C50C7" w:rsidP="00EC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2C" w:rsidRDefault="00AC442C">
    <w:pPr>
      <w:pStyle w:val="Header"/>
    </w:pPr>
    <w:r w:rsidRPr="00282424">
      <w:rPr>
        <w:rFonts w:ascii="Arial" w:hAnsi="Arial" w:cs="Arial"/>
        <w:sz w:val="28"/>
        <w:szCs w:val="28"/>
      </w:rPr>
      <w:t>WEB API DEVELOPMENT</w:t>
    </w:r>
    <w:r>
      <w:rPr>
        <w:rFonts w:ascii="Arial" w:hAnsi="Arial" w:cs="Arial"/>
        <w:sz w:val="28"/>
        <w:szCs w:val="28"/>
      </w:rPr>
      <w:t xml:space="preserve">                                                CSC4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3A1"/>
    <w:multiLevelType w:val="hybridMultilevel"/>
    <w:tmpl w:val="D2B8924C"/>
    <w:lvl w:ilvl="0" w:tplc="D9DA2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0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8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8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8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8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45F4F"/>
    <w:multiLevelType w:val="hybridMultilevel"/>
    <w:tmpl w:val="56C2BFA2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22D62"/>
    <w:multiLevelType w:val="hybridMultilevel"/>
    <w:tmpl w:val="8D3CBAFE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637DB"/>
    <w:multiLevelType w:val="hybridMultilevel"/>
    <w:tmpl w:val="8E66753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4EA6853"/>
    <w:multiLevelType w:val="hybridMultilevel"/>
    <w:tmpl w:val="1C487B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7091"/>
    <w:multiLevelType w:val="hybridMultilevel"/>
    <w:tmpl w:val="84B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93B"/>
    <w:multiLevelType w:val="multilevel"/>
    <w:tmpl w:val="5A6C3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F1500D"/>
    <w:multiLevelType w:val="hybridMultilevel"/>
    <w:tmpl w:val="84B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640C8"/>
    <w:multiLevelType w:val="hybridMultilevel"/>
    <w:tmpl w:val="E0C0A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53B"/>
    <w:multiLevelType w:val="hybridMultilevel"/>
    <w:tmpl w:val="7CB0C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2F49"/>
    <w:multiLevelType w:val="hybridMultilevel"/>
    <w:tmpl w:val="8A7E65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B37"/>
    <w:multiLevelType w:val="hybridMultilevel"/>
    <w:tmpl w:val="0EAE8E7C"/>
    <w:lvl w:ilvl="0" w:tplc="A05EC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0EA"/>
    <w:multiLevelType w:val="hybridMultilevel"/>
    <w:tmpl w:val="781663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711B8"/>
    <w:multiLevelType w:val="hybridMultilevel"/>
    <w:tmpl w:val="1F5C5568"/>
    <w:lvl w:ilvl="0" w:tplc="9064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56C46"/>
    <w:multiLevelType w:val="hybridMultilevel"/>
    <w:tmpl w:val="B712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465ED"/>
    <w:multiLevelType w:val="hybridMultilevel"/>
    <w:tmpl w:val="0EAE8E7C"/>
    <w:lvl w:ilvl="0" w:tplc="A05EC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7BF"/>
    <w:multiLevelType w:val="hybridMultilevel"/>
    <w:tmpl w:val="53BA63A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07398"/>
    <w:multiLevelType w:val="hybridMultilevel"/>
    <w:tmpl w:val="D53E60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04E8"/>
    <w:multiLevelType w:val="hybridMultilevel"/>
    <w:tmpl w:val="7818A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5632"/>
    <w:multiLevelType w:val="multilevel"/>
    <w:tmpl w:val="D18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A6875"/>
    <w:multiLevelType w:val="hybridMultilevel"/>
    <w:tmpl w:val="2AF8BEFC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20B76"/>
    <w:multiLevelType w:val="hybridMultilevel"/>
    <w:tmpl w:val="53BA63A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DF6355"/>
    <w:multiLevelType w:val="hybridMultilevel"/>
    <w:tmpl w:val="CF32340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3"/>
  </w:num>
  <w:num w:numId="5">
    <w:abstractNumId w:val="5"/>
  </w:num>
  <w:num w:numId="6">
    <w:abstractNumId w:val="7"/>
  </w:num>
  <w:num w:numId="7">
    <w:abstractNumId w:val="8"/>
  </w:num>
  <w:num w:numId="8">
    <w:abstractNumId w:val="18"/>
  </w:num>
  <w:num w:numId="9">
    <w:abstractNumId w:val="19"/>
  </w:num>
  <w:num w:numId="10">
    <w:abstractNumId w:val="13"/>
  </w:num>
  <w:num w:numId="11">
    <w:abstractNumId w:val="6"/>
  </w:num>
  <w:num w:numId="12">
    <w:abstractNumId w:val="1"/>
  </w:num>
  <w:num w:numId="13">
    <w:abstractNumId w:val="21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19"/>
    <w:rsid w:val="000034E4"/>
    <w:rsid w:val="0000570B"/>
    <w:rsid w:val="00016B5B"/>
    <w:rsid w:val="00017E3A"/>
    <w:rsid w:val="00023918"/>
    <w:rsid w:val="00042225"/>
    <w:rsid w:val="00045BC3"/>
    <w:rsid w:val="000600D7"/>
    <w:rsid w:val="00061E42"/>
    <w:rsid w:val="000662FB"/>
    <w:rsid w:val="000B17DE"/>
    <w:rsid w:val="000C113A"/>
    <w:rsid w:val="00103531"/>
    <w:rsid w:val="00120AF1"/>
    <w:rsid w:val="00133EB1"/>
    <w:rsid w:val="001762DC"/>
    <w:rsid w:val="00182821"/>
    <w:rsid w:val="00185AEA"/>
    <w:rsid w:val="00195A06"/>
    <w:rsid w:val="001D78A2"/>
    <w:rsid w:val="001E7038"/>
    <w:rsid w:val="00216547"/>
    <w:rsid w:val="00231E2B"/>
    <w:rsid w:val="00264861"/>
    <w:rsid w:val="00265B13"/>
    <w:rsid w:val="00267815"/>
    <w:rsid w:val="00282424"/>
    <w:rsid w:val="00287B08"/>
    <w:rsid w:val="0029397A"/>
    <w:rsid w:val="002A1D32"/>
    <w:rsid w:val="002E51D0"/>
    <w:rsid w:val="00300B53"/>
    <w:rsid w:val="0037288F"/>
    <w:rsid w:val="00394942"/>
    <w:rsid w:val="003A61F9"/>
    <w:rsid w:val="003C01E3"/>
    <w:rsid w:val="003C3D19"/>
    <w:rsid w:val="003E0A09"/>
    <w:rsid w:val="003F4E9F"/>
    <w:rsid w:val="00437B64"/>
    <w:rsid w:val="00452328"/>
    <w:rsid w:val="004719F4"/>
    <w:rsid w:val="00473D41"/>
    <w:rsid w:val="004D5225"/>
    <w:rsid w:val="004D5869"/>
    <w:rsid w:val="004F739C"/>
    <w:rsid w:val="00504B03"/>
    <w:rsid w:val="005159C3"/>
    <w:rsid w:val="00525FA6"/>
    <w:rsid w:val="005567B6"/>
    <w:rsid w:val="00574854"/>
    <w:rsid w:val="005762CA"/>
    <w:rsid w:val="0058103F"/>
    <w:rsid w:val="00593EE8"/>
    <w:rsid w:val="005D307A"/>
    <w:rsid w:val="005D6F9D"/>
    <w:rsid w:val="005E7AFF"/>
    <w:rsid w:val="006068ED"/>
    <w:rsid w:val="00630BDF"/>
    <w:rsid w:val="006476FD"/>
    <w:rsid w:val="00653954"/>
    <w:rsid w:val="006627AE"/>
    <w:rsid w:val="00662FB1"/>
    <w:rsid w:val="006816B3"/>
    <w:rsid w:val="006923BD"/>
    <w:rsid w:val="006C180F"/>
    <w:rsid w:val="006F6EA5"/>
    <w:rsid w:val="00733D2D"/>
    <w:rsid w:val="00737841"/>
    <w:rsid w:val="007640C3"/>
    <w:rsid w:val="00767D4E"/>
    <w:rsid w:val="00773698"/>
    <w:rsid w:val="00775B0D"/>
    <w:rsid w:val="00782321"/>
    <w:rsid w:val="007B56A5"/>
    <w:rsid w:val="007D7B58"/>
    <w:rsid w:val="007E198C"/>
    <w:rsid w:val="007E2BC8"/>
    <w:rsid w:val="007F241F"/>
    <w:rsid w:val="00805437"/>
    <w:rsid w:val="008210D2"/>
    <w:rsid w:val="00834B18"/>
    <w:rsid w:val="0085505F"/>
    <w:rsid w:val="008A0547"/>
    <w:rsid w:val="008B3791"/>
    <w:rsid w:val="008C0CF4"/>
    <w:rsid w:val="008C2552"/>
    <w:rsid w:val="00910244"/>
    <w:rsid w:val="00913AB6"/>
    <w:rsid w:val="00937802"/>
    <w:rsid w:val="00974C91"/>
    <w:rsid w:val="009814D7"/>
    <w:rsid w:val="00993CAA"/>
    <w:rsid w:val="009B3505"/>
    <w:rsid w:val="009C4B47"/>
    <w:rsid w:val="009C50C7"/>
    <w:rsid w:val="009D2F3A"/>
    <w:rsid w:val="009D6527"/>
    <w:rsid w:val="009E0427"/>
    <w:rsid w:val="00A05D7B"/>
    <w:rsid w:val="00A2438B"/>
    <w:rsid w:val="00A303F0"/>
    <w:rsid w:val="00A31A9E"/>
    <w:rsid w:val="00A667D7"/>
    <w:rsid w:val="00A67747"/>
    <w:rsid w:val="00A76AB9"/>
    <w:rsid w:val="00A94C00"/>
    <w:rsid w:val="00AC442C"/>
    <w:rsid w:val="00AD394D"/>
    <w:rsid w:val="00B20B89"/>
    <w:rsid w:val="00B32809"/>
    <w:rsid w:val="00B632B8"/>
    <w:rsid w:val="00B76A4A"/>
    <w:rsid w:val="00B9561E"/>
    <w:rsid w:val="00BC69B4"/>
    <w:rsid w:val="00BF3F1F"/>
    <w:rsid w:val="00BF4015"/>
    <w:rsid w:val="00C15376"/>
    <w:rsid w:val="00C514B5"/>
    <w:rsid w:val="00C61449"/>
    <w:rsid w:val="00C6663A"/>
    <w:rsid w:val="00C77E5A"/>
    <w:rsid w:val="00C95785"/>
    <w:rsid w:val="00CC04E6"/>
    <w:rsid w:val="00CD4C5C"/>
    <w:rsid w:val="00CE1A11"/>
    <w:rsid w:val="00CE41D5"/>
    <w:rsid w:val="00CE54D1"/>
    <w:rsid w:val="00D006AA"/>
    <w:rsid w:val="00D079B7"/>
    <w:rsid w:val="00D13E48"/>
    <w:rsid w:val="00D3643E"/>
    <w:rsid w:val="00D479A4"/>
    <w:rsid w:val="00D656E2"/>
    <w:rsid w:val="00D67D72"/>
    <w:rsid w:val="00DB2A30"/>
    <w:rsid w:val="00DD37AB"/>
    <w:rsid w:val="00DE112F"/>
    <w:rsid w:val="00DE5608"/>
    <w:rsid w:val="00E00CED"/>
    <w:rsid w:val="00E90FD9"/>
    <w:rsid w:val="00E95435"/>
    <w:rsid w:val="00EA2984"/>
    <w:rsid w:val="00EC3447"/>
    <w:rsid w:val="00EC42C0"/>
    <w:rsid w:val="00EC7ED8"/>
    <w:rsid w:val="00EE0593"/>
    <w:rsid w:val="00EE7089"/>
    <w:rsid w:val="00F12708"/>
    <w:rsid w:val="00F17802"/>
    <w:rsid w:val="00F44214"/>
    <w:rsid w:val="00F65BD7"/>
    <w:rsid w:val="00F66461"/>
    <w:rsid w:val="00F80D87"/>
    <w:rsid w:val="00F83224"/>
    <w:rsid w:val="00FA1692"/>
    <w:rsid w:val="00FB1A88"/>
    <w:rsid w:val="00FD6041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E12E59-676A-4EDA-B2BF-87EE0E4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C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ory-body">
    <w:name w:val="story-body"/>
    <w:basedOn w:val="Normal"/>
    <w:rsid w:val="003C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0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9B350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nhideWhenUsed/>
    <w:rsid w:val="00EC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C0"/>
  </w:style>
  <w:style w:type="paragraph" w:styleId="Footer">
    <w:name w:val="footer"/>
    <w:basedOn w:val="Normal"/>
    <w:link w:val="FooterChar"/>
    <w:uiPriority w:val="99"/>
    <w:unhideWhenUsed/>
    <w:rsid w:val="00EC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C0"/>
  </w:style>
  <w:style w:type="character" w:customStyle="1" w:styleId="Heading5Char">
    <w:name w:val="Heading 5 Char"/>
    <w:basedOn w:val="DefaultParagraphFont"/>
    <w:link w:val="Heading5"/>
    <w:uiPriority w:val="9"/>
    <w:semiHidden/>
    <w:rsid w:val="00EC42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EC42C0"/>
    <w:pPr>
      <w:spacing w:after="40" w:line="240" w:lineRule="auto"/>
    </w:pPr>
    <w:rPr>
      <w:rFonts w:ascii="Arial" w:eastAsia="Times New Roman" w:hAnsi="Arial" w:cs="Arial"/>
      <w:sz w:val="18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C42C0"/>
    <w:rPr>
      <w:rFonts w:ascii="Arial" w:eastAsia="Times New Roman" w:hAnsi="Arial" w:cs="Arial"/>
      <w:sz w:val="18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034E4"/>
    <w:pPr>
      <w:spacing w:after="0" w:line="240" w:lineRule="auto"/>
    </w:pPr>
    <w:rPr>
      <w:rFonts w:eastAsia="Cambria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0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github.com/iqbal966/YT-AP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4696EC-94E1-4D0A-8025-87AC42174FB3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MY"/>
        </a:p>
      </dgm:t>
    </dgm:pt>
    <dgm:pt modelId="{3C388445-C720-45B1-9B13-15BA992290EF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rf </a:t>
          </a:r>
        </a:p>
        <a:p>
          <a:r>
            <a:rPr lang="en-MY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s://code.google.com/apis/console</a:t>
          </a:r>
        </a:p>
      </dgm:t>
    </dgm:pt>
    <dgm:pt modelId="{FC543000-E0BB-42B8-9744-28D7D3C84D17}" type="parTrans" cxnId="{80094153-65CC-45DC-BCAF-9EF0CD07E303}">
      <dgm:prSet/>
      <dgm:spPr/>
      <dgm:t>
        <a:bodyPr/>
        <a:lstStyle/>
        <a:p>
          <a:endParaRPr lang="en-MY"/>
        </a:p>
      </dgm:t>
    </dgm:pt>
    <dgm:pt modelId="{2EE4E700-C5B1-428C-AED0-E8EACDB30BBF}" type="sibTrans" cxnId="{80094153-65CC-45DC-BCAF-9EF0CD07E303}">
      <dgm:prSet/>
      <dgm:spPr/>
      <dgm:t>
        <a:bodyPr/>
        <a:lstStyle/>
        <a:p>
          <a:endParaRPr lang="en-MY"/>
        </a:p>
      </dgm:t>
    </dgm:pt>
    <dgm:pt modelId="{443240E3-4C67-4535-8005-DB54AC95B76C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new project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59BF48-EA76-4317-A2FB-B3865F60EC8D}" type="parTrans" cxnId="{DDCF5DC6-D297-48D5-ADAD-8712E5DC8851}">
      <dgm:prSet/>
      <dgm:spPr/>
      <dgm:t>
        <a:bodyPr/>
        <a:lstStyle/>
        <a:p>
          <a:endParaRPr lang="en-MY"/>
        </a:p>
      </dgm:t>
    </dgm:pt>
    <dgm:pt modelId="{F430155A-EF15-4CEB-8886-31E48495B3AB}" type="sibTrans" cxnId="{DDCF5DC6-D297-48D5-ADAD-8712E5DC8851}">
      <dgm:prSet/>
      <dgm:spPr/>
      <dgm:t>
        <a:bodyPr/>
        <a:lstStyle/>
        <a:p>
          <a:endParaRPr lang="en-MY"/>
        </a:p>
      </dgm:t>
    </dgm:pt>
    <dgm:pt modelId="{8360CE82-C2BC-4362-AF98-0BE24B70A65C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 to Library and Search Youtube V3 API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A6F39E-F720-44D5-97D8-B2025DA2C86B}" type="parTrans" cxnId="{E6FB6248-2624-43F7-97A3-5145BAE3062A}">
      <dgm:prSet/>
      <dgm:spPr/>
      <dgm:t>
        <a:bodyPr/>
        <a:lstStyle/>
        <a:p>
          <a:endParaRPr lang="en-MY"/>
        </a:p>
      </dgm:t>
    </dgm:pt>
    <dgm:pt modelId="{66E3D497-F3C7-46ED-B2A6-EC67B392626B}" type="sibTrans" cxnId="{E6FB6248-2624-43F7-97A3-5145BAE3062A}">
      <dgm:prSet/>
      <dgm:spPr/>
      <dgm:t>
        <a:bodyPr/>
        <a:lstStyle/>
        <a:p>
          <a:endParaRPr lang="en-MY"/>
        </a:p>
      </dgm:t>
    </dgm:pt>
    <dgm:pt modelId="{45CC07B6-63EA-4317-9E7D-FC7928307AAD}">
      <dgm:prSet phldrT="[Text]" custT="1"/>
      <dgm:spPr/>
      <dgm:t>
        <a:bodyPr/>
        <a:lstStyle/>
        <a:p>
          <a:r>
            <a:rPr lang="en-US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Credentials</a:t>
          </a:r>
          <a:endParaRPr lang="en-MY" sz="11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3B0752-7CC9-47EF-9CA5-5BFEB8218DB4}" type="parTrans" cxnId="{C1D9F1E5-EEF2-418A-8F2E-DC586D27B769}">
      <dgm:prSet/>
      <dgm:spPr/>
      <dgm:t>
        <a:bodyPr/>
        <a:lstStyle/>
        <a:p>
          <a:endParaRPr lang="en-MY"/>
        </a:p>
      </dgm:t>
    </dgm:pt>
    <dgm:pt modelId="{CC7EB3F8-FF3D-42D6-97F9-D053439AEDE6}" type="sibTrans" cxnId="{C1D9F1E5-EEF2-418A-8F2E-DC586D27B769}">
      <dgm:prSet/>
      <dgm:spPr/>
      <dgm:t>
        <a:bodyPr/>
        <a:lstStyle/>
        <a:p>
          <a:endParaRPr lang="en-MY"/>
        </a:p>
      </dgm:t>
    </dgm:pt>
    <dgm:pt modelId="{B2BDA39E-CDEF-48BB-B487-0BC4B6D2CA3E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py API Key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EB7C85-0027-4441-AB31-17C82BACE7FE}" type="parTrans" cxnId="{3521E910-AFBD-48C1-BDF4-34C50AC15552}">
      <dgm:prSet/>
      <dgm:spPr/>
      <dgm:t>
        <a:bodyPr/>
        <a:lstStyle/>
        <a:p>
          <a:endParaRPr lang="en-MY"/>
        </a:p>
      </dgm:t>
    </dgm:pt>
    <dgm:pt modelId="{7A493A4C-274D-4E30-A7FE-517D7E098757}" type="sibTrans" cxnId="{3521E910-AFBD-48C1-BDF4-34C50AC15552}">
      <dgm:prSet/>
      <dgm:spPr/>
      <dgm:t>
        <a:bodyPr/>
        <a:lstStyle/>
        <a:p>
          <a:endParaRPr lang="en-MY"/>
        </a:p>
      </dgm:t>
    </dgm:pt>
    <dgm:pt modelId="{6CC8C7F8-E9AC-48AA-995B-9884B3D86C73}" type="pres">
      <dgm:prSet presAssocID="{3F4696EC-94E1-4D0A-8025-87AC42174FB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AF86E71A-B29A-45B0-9A3E-2D7CEA3D39CC}" type="pres">
      <dgm:prSet presAssocID="{3C388445-C720-45B1-9B13-15BA992290E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FDFA6142-968E-49AE-9E09-650BEF620A0D}" type="pres">
      <dgm:prSet presAssocID="{2EE4E700-C5B1-428C-AED0-E8EACDB30BBF}" presName="sibTrans" presStyleLbl="sibTrans2D1" presStyleIdx="0" presStyleCnt="4"/>
      <dgm:spPr/>
      <dgm:t>
        <a:bodyPr/>
        <a:lstStyle/>
        <a:p>
          <a:endParaRPr lang="en-MY"/>
        </a:p>
      </dgm:t>
    </dgm:pt>
    <dgm:pt modelId="{870DEF67-1FCE-4DCC-AC73-44A648CDDF19}" type="pres">
      <dgm:prSet presAssocID="{2EE4E700-C5B1-428C-AED0-E8EACDB30BBF}" presName="connectorText" presStyleLbl="sibTrans2D1" presStyleIdx="0" presStyleCnt="4"/>
      <dgm:spPr/>
      <dgm:t>
        <a:bodyPr/>
        <a:lstStyle/>
        <a:p>
          <a:endParaRPr lang="en-MY"/>
        </a:p>
      </dgm:t>
    </dgm:pt>
    <dgm:pt modelId="{EBE33B26-5561-4FF6-8103-5119EF09934A}" type="pres">
      <dgm:prSet presAssocID="{443240E3-4C67-4535-8005-DB54AC95B76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0327EBD-6C7B-48D2-9497-FFA98881579C}" type="pres">
      <dgm:prSet presAssocID="{F430155A-EF15-4CEB-8886-31E48495B3AB}" presName="sibTrans" presStyleLbl="sibTrans2D1" presStyleIdx="1" presStyleCnt="4"/>
      <dgm:spPr/>
      <dgm:t>
        <a:bodyPr/>
        <a:lstStyle/>
        <a:p>
          <a:endParaRPr lang="en-MY"/>
        </a:p>
      </dgm:t>
    </dgm:pt>
    <dgm:pt modelId="{AF7A1D11-1052-449D-A5B9-D00CF5DFD1BA}" type="pres">
      <dgm:prSet presAssocID="{F430155A-EF15-4CEB-8886-31E48495B3AB}" presName="connectorText" presStyleLbl="sibTrans2D1" presStyleIdx="1" presStyleCnt="4"/>
      <dgm:spPr/>
      <dgm:t>
        <a:bodyPr/>
        <a:lstStyle/>
        <a:p>
          <a:endParaRPr lang="en-MY"/>
        </a:p>
      </dgm:t>
    </dgm:pt>
    <dgm:pt modelId="{D128CFDC-7272-4DB8-B362-F0C83E1FE23F}" type="pres">
      <dgm:prSet presAssocID="{8360CE82-C2BC-4362-AF98-0BE24B70A65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A237939-0DEA-4C35-BB75-F31894AF6288}" type="pres">
      <dgm:prSet presAssocID="{66E3D497-F3C7-46ED-B2A6-EC67B392626B}" presName="sibTrans" presStyleLbl="sibTrans2D1" presStyleIdx="2" presStyleCnt="4"/>
      <dgm:spPr/>
      <dgm:t>
        <a:bodyPr/>
        <a:lstStyle/>
        <a:p>
          <a:endParaRPr lang="en-MY"/>
        </a:p>
      </dgm:t>
    </dgm:pt>
    <dgm:pt modelId="{B14E77A2-5C7C-4645-8920-1F4D4C0FDFC4}" type="pres">
      <dgm:prSet presAssocID="{66E3D497-F3C7-46ED-B2A6-EC67B392626B}" presName="connectorText" presStyleLbl="sibTrans2D1" presStyleIdx="2" presStyleCnt="4"/>
      <dgm:spPr/>
      <dgm:t>
        <a:bodyPr/>
        <a:lstStyle/>
        <a:p>
          <a:endParaRPr lang="en-MY"/>
        </a:p>
      </dgm:t>
    </dgm:pt>
    <dgm:pt modelId="{C9F89251-4141-4E0D-B0A7-F976930E76EA}" type="pres">
      <dgm:prSet presAssocID="{45CC07B6-63EA-4317-9E7D-FC7928307AA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6E5153B8-FFDE-4434-B184-CB6E6C4BEE91}" type="pres">
      <dgm:prSet presAssocID="{CC7EB3F8-FF3D-42D6-97F9-D053439AEDE6}" presName="sibTrans" presStyleLbl="sibTrans2D1" presStyleIdx="3" presStyleCnt="4"/>
      <dgm:spPr/>
      <dgm:t>
        <a:bodyPr/>
        <a:lstStyle/>
        <a:p>
          <a:endParaRPr lang="en-MY"/>
        </a:p>
      </dgm:t>
    </dgm:pt>
    <dgm:pt modelId="{E6BCCF7B-2B7C-4FB4-B334-49E683E01BCB}" type="pres">
      <dgm:prSet presAssocID="{CC7EB3F8-FF3D-42D6-97F9-D053439AEDE6}" presName="connectorText" presStyleLbl="sibTrans2D1" presStyleIdx="3" presStyleCnt="4"/>
      <dgm:spPr/>
      <dgm:t>
        <a:bodyPr/>
        <a:lstStyle/>
        <a:p>
          <a:endParaRPr lang="en-MY"/>
        </a:p>
      </dgm:t>
    </dgm:pt>
    <dgm:pt modelId="{C705A2FF-DEBB-4D76-B275-EB8B8A09AAC7}" type="pres">
      <dgm:prSet presAssocID="{B2BDA39E-CDEF-48BB-B487-0BC4B6D2CA3E}" presName="node" presStyleLbl="node1" presStyleIdx="4" presStyleCnt="5" custLinFactNeighborX="-3877" custLinFactNeighborY="6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DC3F4996-0C97-4C1E-A846-DA2A9BCC037B}" type="presOf" srcId="{F430155A-EF15-4CEB-8886-31E48495B3AB}" destId="{AF7A1D11-1052-449D-A5B9-D00CF5DFD1BA}" srcOrd="1" destOrd="0" presId="urn:microsoft.com/office/officeart/2005/8/layout/process5"/>
    <dgm:cxn modelId="{1AC05DBB-538E-4825-91B3-D9BBCAD49218}" type="presOf" srcId="{8360CE82-C2BC-4362-AF98-0BE24B70A65C}" destId="{D128CFDC-7272-4DB8-B362-F0C83E1FE23F}" srcOrd="0" destOrd="0" presId="urn:microsoft.com/office/officeart/2005/8/layout/process5"/>
    <dgm:cxn modelId="{4A2FE233-5F22-4728-8C81-3363ADBAB747}" type="presOf" srcId="{66E3D497-F3C7-46ED-B2A6-EC67B392626B}" destId="{4A237939-0DEA-4C35-BB75-F31894AF6288}" srcOrd="0" destOrd="0" presId="urn:microsoft.com/office/officeart/2005/8/layout/process5"/>
    <dgm:cxn modelId="{3C1DCF95-0F68-4BDA-8D4C-6B8758FFFA37}" type="presOf" srcId="{2EE4E700-C5B1-428C-AED0-E8EACDB30BBF}" destId="{870DEF67-1FCE-4DCC-AC73-44A648CDDF19}" srcOrd="1" destOrd="0" presId="urn:microsoft.com/office/officeart/2005/8/layout/process5"/>
    <dgm:cxn modelId="{2A6AC56C-4272-4AF1-A9C9-9CE13A4BE8D6}" type="presOf" srcId="{3F4696EC-94E1-4D0A-8025-87AC42174FB3}" destId="{6CC8C7F8-E9AC-48AA-995B-9884B3D86C73}" srcOrd="0" destOrd="0" presId="urn:microsoft.com/office/officeart/2005/8/layout/process5"/>
    <dgm:cxn modelId="{3FBBAFD1-F5E3-4FD3-A8C9-5E40453202EE}" type="presOf" srcId="{F430155A-EF15-4CEB-8886-31E48495B3AB}" destId="{20327EBD-6C7B-48D2-9497-FFA98881579C}" srcOrd="0" destOrd="0" presId="urn:microsoft.com/office/officeart/2005/8/layout/process5"/>
    <dgm:cxn modelId="{C1D9F1E5-EEF2-418A-8F2E-DC586D27B769}" srcId="{3F4696EC-94E1-4D0A-8025-87AC42174FB3}" destId="{45CC07B6-63EA-4317-9E7D-FC7928307AAD}" srcOrd="3" destOrd="0" parTransId="{763B0752-7CC9-47EF-9CA5-5BFEB8218DB4}" sibTransId="{CC7EB3F8-FF3D-42D6-97F9-D053439AEDE6}"/>
    <dgm:cxn modelId="{DDCF5DC6-D297-48D5-ADAD-8712E5DC8851}" srcId="{3F4696EC-94E1-4D0A-8025-87AC42174FB3}" destId="{443240E3-4C67-4535-8005-DB54AC95B76C}" srcOrd="1" destOrd="0" parTransId="{AF59BF48-EA76-4317-A2FB-B3865F60EC8D}" sibTransId="{F430155A-EF15-4CEB-8886-31E48495B3AB}"/>
    <dgm:cxn modelId="{9C525DE2-C52F-4D17-972A-6634A05F8918}" type="presOf" srcId="{CC7EB3F8-FF3D-42D6-97F9-D053439AEDE6}" destId="{E6BCCF7B-2B7C-4FB4-B334-49E683E01BCB}" srcOrd="1" destOrd="0" presId="urn:microsoft.com/office/officeart/2005/8/layout/process5"/>
    <dgm:cxn modelId="{4C5DCE1F-C985-496F-A221-0F9024887586}" type="presOf" srcId="{CC7EB3F8-FF3D-42D6-97F9-D053439AEDE6}" destId="{6E5153B8-FFDE-4434-B184-CB6E6C4BEE91}" srcOrd="0" destOrd="0" presId="urn:microsoft.com/office/officeart/2005/8/layout/process5"/>
    <dgm:cxn modelId="{05FD858B-1645-404F-B8B4-8F7AEF486F23}" type="presOf" srcId="{3C388445-C720-45B1-9B13-15BA992290EF}" destId="{AF86E71A-B29A-45B0-9A3E-2D7CEA3D39CC}" srcOrd="0" destOrd="0" presId="urn:microsoft.com/office/officeart/2005/8/layout/process5"/>
    <dgm:cxn modelId="{E6FB6248-2624-43F7-97A3-5145BAE3062A}" srcId="{3F4696EC-94E1-4D0A-8025-87AC42174FB3}" destId="{8360CE82-C2BC-4362-AF98-0BE24B70A65C}" srcOrd="2" destOrd="0" parTransId="{56A6F39E-F720-44D5-97D8-B2025DA2C86B}" sibTransId="{66E3D497-F3C7-46ED-B2A6-EC67B392626B}"/>
    <dgm:cxn modelId="{9D34A198-F41D-4440-9E48-5A93132111E9}" type="presOf" srcId="{B2BDA39E-CDEF-48BB-B487-0BC4B6D2CA3E}" destId="{C705A2FF-DEBB-4D76-B275-EB8B8A09AAC7}" srcOrd="0" destOrd="0" presId="urn:microsoft.com/office/officeart/2005/8/layout/process5"/>
    <dgm:cxn modelId="{CA2713C4-ECFC-4A76-AA82-DE04BD2FE741}" type="presOf" srcId="{2EE4E700-C5B1-428C-AED0-E8EACDB30BBF}" destId="{FDFA6142-968E-49AE-9E09-650BEF620A0D}" srcOrd="0" destOrd="0" presId="urn:microsoft.com/office/officeart/2005/8/layout/process5"/>
    <dgm:cxn modelId="{3521E910-AFBD-48C1-BDF4-34C50AC15552}" srcId="{3F4696EC-94E1-4D0A-8025-87AC42174FB3}" destId="{B2BDA39E-CDEF-48BB-B487-0BC4B6D2CA3E}" srcOrd="4" destOrd="0" parTransId="{A5EB7C85-0027-4441-AB31-17C82BACE7FE}" sibTransId="{7A493A4C-274D-4E30-A7FE-517D7E098757}"/>
    <dgm:cxn modelId="{E2A7D22F-8EAE-4EFF-A589-1DFF7DF9EBA3}" type="presOf" srcId="{443240E3-4C67-4535-8005-DB54AC95B76C}" destId="{EBE33B26-5561-4FF6-8103-5119EF09934A}" srcOrd="0" destOrd="0" presId="urn:microsoft.com/office/officeart/2005/8/layout/process5"/>
    <dgm:cxn modelId="{6CFD6402-7288-4A8C-B778-8424D60D39BF}" type="presOf" srcId="{66E3D497-F3C7-46ED-B2A6-EC67B392626B}" destId="{B14E77A2-5C7C-4645-8920-1F4D4C0FDFC4}" srcOrd="1" destOrd="0" presId="urn:microsoft.com/office/officeart/2005/8/layout/process5"/>
    <dgm:cxn modelId="{80094153-65CC-45DC-BCAF-9EF0CD07E303}" srcId="{3F4696EC-94E1-4D0A-8025-87AC42174FB3}" destId="{3C388445-C720-45B1-9B13-15BA992290EF}" srcOrd="0" destOrd="0" parTransId="{FC543000-E0BB-42B8-9744-28D7D3C84D17}" sibTransId="{2EE4E700-C5B1-428C-AED0-E8EACDB30BBF}"/>
    <dgm:cxn modelId="{51B6FFAA-05E1-40A8-A178-D48456B27622}" type="presOf" srcId="{45CC07B6-63EA-4317-9E7D-FC7928307AAD}" destId="{C9F89251-4141-4E0D-B0A7-F976930E76EA}" srcOrd="0" destOrd="0" presId="urn:microsoft.com/office/officeart/2005/8/layout/process5"/>
    <dgm:cxn modelId="{4EFD7529-0B0F-4B0B-8DEF-F2DC63065AA8}" type="presParOf" srcId="{6CC8C7F8-E9AC-48AA-995B-9884B3D86C73}" destId="{AF86E71A-B29A-45B0-9A3E-2D7CEA3D39CC}" srcOrd="0" destOrd="0" presId="urn:microsoft.com/office/officeart/2005/8/layout/process5"/>
    <dgm:cxn modelId="{975C6EC6-B8FE-426A-876F-6A3D2051D12A}" type="presParOf" srcId="{6CC8C7F8-E9AC-48AA-995B-9884B3D86C73}" destId="{FDFA6142-968E-49AE-9E09-650BEF620A0D}" srcOrd="1" destOrd="0" presId="urn:microsoft.com/office/officeart/2005/8/layout/process5"/>
    <dgm:cxn modelId="{80BD6995-E333-4B6A-8881-BC9F7398B3A5}" type="presParOf" srcId="{FDFA6142-968E-49AE-9E09-650BEF620A0D}" destId="{870DEF67-1FCE-4DCC-AC73-44A648CDDF19}" srcOrd="0" destOrd="0" presId="urn:microsoft.com/office/officeart/2005/8/layout/process5"/>
    <dgm:cxn modelId="{09FC399A-5A39-4066-8453-68E891C7FB8D}" type="presParOf" srcId="{6CC8C7F8-E9AC-48AA-995B-9884B3D86C73}" destId="{EBE33B26-5561-4FF6-8103-5119EF09934A}" srcOrd="2" destOrd="0" presId="urn:microsoft.com/office/officeart/2005/8/layout/process5"/>
    <dgm:cxn modelId="{FB1611D8-A037-4797-A6C3-A9B3A3630533}" type="presParOf" srcId="{6CC8C7F8-E9AC-48AA-995B-9884B3D86C73}" destId="{20327EBD-6C7B-48D2-9497-FFA98881579C}" srcOrd="3" destOrd="0" presId="urn:microsoft.com/office/officeart/2005/8/layout/process5"/>
    <dgm:cxn modelId="{687D192B-B963-49F5-9180-77C85BD6D634}" type="presParOf" srcId="{20327EBD-6C7B-48D2-9497-FFA98881579C}" destId="{AF7A1D11-1052-449D-A5B9-D00CF5DFD1BA}" srcOrd="0" destOrd="0" presId="urn:microsoft.com/office/officeart/2005/8/layout/process5"/>
    <dgm:cxn modelId="{DD461604-7837-4867-AC16-AB16C21924EB}" type="presParOf" srcId="{6CC8C7F8-E9AC-48AA-995B-9884B3D86C73}" destId="{D128CFDC-7272-4DB8-B362-F0C83E1FE23F}" srcOrd="4" destOrd="0" presId="urn:microsoft.com/office/officeart/2005/8/layout/process5"/>
    <dgm:cxn modelId="{5AE359FB-8361-4250-B5BE-649387692531}" type="presParOf" srcId="{6CC8C7F8-E9AC-48AA-995B-9884B3D86C73}" destId="{4A237939-0DEA-4C35-BB75-F31894AF6288}" srcOrd="5" destOrd="0" presId="urn:microsoft.com/office/officeart/2005/8/layout/process5"/>
    <dgm:cxn modelId="{AA8DAF87-3937-4D37-9858-8E28413CCD21}" type="presParOf" srcId="{4A237939-0DEA-4C35-BB75-F31894AF6288}" destId="{B14E77A2-5C7C-4645-8920-1F4D4C0FDFC4}" srcOrd="0" destOrd="0" presId="urn:microsoft.com/office/officeart/2005/8/layout/process5"/>
    <dgm:cxn modelId="{461698A9-36FA-49CA-95B9-2AF3473E5012}" type="presParOf" srcId="{6CC8C7F8-E9AC-48AA-995B-9884B3D86C73}" destId="{C9F89251-4141-4E0D-B0A7-F976930E76EA}" srcOrd="6" destOrd="0" presId="urn:microsoft.com/office/officeart/2005/8/layout/process5"/>
    <dgm:cxn modelId="{420358BC-4B47-4182-95B7-6499DBB50799}" type="presParOf" srcId="{6CC8C7F8-E9AC-48AA-995B-9884B3D86C73}" destId="{6E5153B8-FFDE-4434-B184-CB6E6C4BEE91}" srcOrd="7" destOrd="0" presId="urn:microsoft.com/office/officeart/2005/8/layout/process5"/>
    <dgm:cxn modelId="{27EB48EB-4190-4B5C-A810-1B44ADD1CC40}" type="presParOf" srcId="{6E5153B8-FFDE-4434-B184-CB6E6C4BEE91}" destId="{E6BCCF7B-2B7C-4FB4-B334-49E683E01BCB}" srcOrd="0" destOrd="0" presId="urn:microsoft.com/office/officeart/2005/8/layout/process5"/>
    <dgm:cxn modelId="{C46CE329-B0BF-42E7-99E9-0C88760290C2}" type="presParOf" srcId="{6CC8C7F8-E9AC-48AA-995B-9884B3D86C73}" destId="{C705A2FF-DEBB-4D76-B275-EB8B8A09AAC7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6E71A-B29A-45B0-9A3E-2D7CEA3D39CC}">
      <dsp:nvSpPr>
        <dsp:cNvPr id="0" name=""/>
        <dsp:cNvSpPr/>
      </dsp:nvSpPr>
      <dsp:spPr>
        <a:xfrm>
          <a:off x="1071" y="483760"/>
          <a:ext cx="2285107" cy="13710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rf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s://code.google.com/apis/console</a:t>
          </a:r>
        </a:p>
      </dsp:txBody>
      <dsp:txXfrm>
        <a:off x="41228" y="523917"/>
        <a:ext cx="2204793" cy="1290750"/>
      </dsp:txXfrm>
    </dsp:sp>
    <dsp:sp modelId="{FDFA6142-968E-49AE-9E09-650BEF620A0D}">
      <dsp:nvSpPr>
        <dsp:cNvPr id="0" name=""/>
        <dsp:cNvSpPr/>
      </dsp:nvSpPr>
      <dsp:spPr>
        <a:xfrm>
          <a:off x="2487268" y="885939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>
        <a:off x="2487268" y="999280"/>
        <a:ext cx="339109" cy="340024"/>
      </dsp:txXfrm>
    </dsp:sp>
    <dsp:sp modelId="{EBE33B26-5561-4FF6-8103-5119EF09934A}">
      <dsp:nvSpPr>
        <dsp:cNvPr id="0" name=""/>
        <dsp:cNvSpPr/>
      </dsp:nvSpPr>
      <dsp:spPr>
        <a:xfrm>
          <a:off x="3200221" y="483760"/>
          <a:ext cx="2285107" cy="13710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new project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0378" y="523917"/>
        <a:ext cx="2204793" cy="1290750"/>
      </dsp:txXfrm>
    </dsp:sp>
    <dsp:sp modelId="{20327EBD-6C7B-48D2-9497-FFA98881579C}">
      <dsp:nvSpPr>
        <dsp:cNvPr id="0" name=""/>
        <dsp:cNvSpPr/>
      </dsp:nvSpPr>
      <dsp:spPr>
        <a:xfrm rot="5400000">
          <a:off x="4100553" y="2014782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-5400000">
        <a:off x="4172763" y="2055914"/>
        <a:ext cx="340024" cy="339109"/>
      </dsp:txXfrm>
    </dsp:sp>
    <dsp:sp modelId="{D128CFDC-7272-4DB8-B362-F0C83E1FE23F}">
      <dsp:nvSpPr>
        <dsp:cNvPr id="0" name=""/>
        <dsp:cNvSpPr/>
      </dsp:nvSpPr>
      <dsp:spPr>
        <a:xfrm>
          <a:off x="3200221" y="2768867"/>
          <a:ext cx="2285107" cy="13710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 to Library and Search Youtube V3 API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0378" y="2809024"/>
        <a:ext cx="2204793" cy="1290750"/>
      </dsp:txXfrm>
    </dsp:sp>
    <dsp:sp modelId="{4A237939-0DEA-4C35-BB75-F31894AF6288}">
      <dsp:nvSpPr>
        <dsp:cNvPr id="0" name=""/>
        <dsp:cNvSpPr/>
      </dsp:nvSpPr>
      <dsp:spPr>
        <a:xfrm rot="10800000">
          <a:off x="2514689" y="3171046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10800000">
        <a:off x="2660022" y="3284387"/>
        <a:ext cx="339109" cy="340024"/>
      </dsp:txXfrm>
    </dsp:sp>
    <dsp:sp modelId="{C9F89251-4141-4E0D-B0A7-F976930E76EA}">
      <dsp:nvSpPr>
        <dsp:cNvPr id="0" name=""/>
        <dsp:cNvSpPr/>
      </dsp:nvSpPr>
      <dsp:spPr>
        <a:xfrm>
          <a:off x="1071" y="2768867"/>
          <a:ext cx="2285107" cy="13710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Credentials</a:t>
          </a:r>
          <a:endParaRPr lang="en-MY" sz="11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228" y="2809024"/>
        <a:ext cx="2204793" cy="1290750"/>
      </dsp:txXfrm>
    </dsp:sp>
    <dsp:sp modelId="{6E5153B8-FFDE-4434-B184-CB6E6C4BEE91}">
      <dsp:nvSpPr>
        <dsp:cNvPr id="0" name=""/>
        <dsp:cNvSpPr/>
      </dsp:nvSpPr>
      <dsp:spPr>
        <a:xfrm rot="5401611">
          <a:off x="900649" y="4300301"/>
          <a:ext cx="484893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-5400000">
        <a:off x="973118" y="4341207"/>
        <a:ext cx="340024" cy="339425"/>
      </dsp:txXfrm>
    </dsp:sp>
    <dsp:sp modelId="{C705A2FF-DEBB-4D76-B275-EB8B8A09AAC7}">
      <dsp:nvSpPr>
        <dsp:cNvPr id="0" name=""/>
        <dsp:cNvSpPr/>
      </dsp:nvSpPr>
      <dsp:spPr>
        <a:xfrm>
          <a:off x="0" y="5054824"/>
          <a:ext cx="2285107" cy="13710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py API Key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157" y="5094981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A303-17A1-4561-80FC-D743DD1C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ser</cp:lastModifiedBy>
  <cp:revision>2</cp:revision>
  <cp:lastPrinted>2015-01-30T10:34:00Z</cp:lastPrinted>
  <dcterms:created xsi:type="dcterms:W3CDTF">2019-12-27T00:23:00Z</dcterms:created>
  <dcterms:modified xsi:type="dcterms:W3CDTF">2019-12-27T00:23:00Z</dcterms:modified>
</cp:coreProperties>
</file>